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CB28" w14:textId="4A5754CA" w:rsidR="00D24C8F" w:rsidRPr="00245C8D" w:rsidRDefault="00D24C8F" w:rsidP="00D24C8F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noProof/>
        </w:rPr>
      </w:pPr>
      <w:r w:rsidRPr="00245C8D">
        <w:rPr>
          <w:rFonts w:ascii="Times New Roman" w:hAnsi="Times New Roman" w:cs="Times New Roman"/>
          <w:b/>
          <w:bCs/>
          <w:noProof/>
        </w:rPr>
        <w:t>EK-</w:t>
      </w:r>
      <w:r w:rsidR="00666C14">
        <w:rPr>
          <w:rFonts w:ascii="Times New Roman" w:hAnsi="Times New Roman" w:cs="Times New Roman"/>
          <w:b/>
          <w:bCs/>
          <w:noProof/>
        </w:rPr>
        <w:t>30</w:t>
      </w:r>
    </w:p>
    <w:p w14:paraId="0EAFC6DF" w14:textId="77777777" w:rsidR="00D24C8F" w:rsidRPr="00245C8D" w:rsidRDefault="00D24C8F" w:rsidP="00157D7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</w:rPr>
      </w:pPr>
    </w:p>
    <w:p w14:paraId="68B9F8C3" w14:textId="389AFEA4" w:rsidR="00C11A27" w:rsidRPr="00245C8D" w:rsidRDefault="00666C14" w:rsidP="00157D7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002060"/>
          <w:sz w:val="22"/>
          <w:szCs w:val="22"/>
        </w:rPr>
      </w:pPr>
      <w:r w:rsidRPr="00666C14">
        <w:rPr>
          <w:rFonts w:ascii="Times New Roman" w:hAnsi="Times New Roman" w:cs="Times New Roman"/>
          <w:b/>
          <w:bCs/>
          <w:noProof/>
        </w:rPr>
        <w:t>HİSER PROJESİ YURT DIŞI PAZARLAMA VEYA ALIM HEYETİ PROGRAMLARI DEĞERLENDİRME RAPORU</w:t>
      </w:r>
    </w:p>
    <w:p w14:paraId="4B89A995" w14:textId="6A82B983" w:rsidR="00C11A27" w:rsidRPr="00D42770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83"/>
        <w:gridCol w:w="7938"/>
      </w:tblGrid>
      <w:tr w:rsidR="0003661C" w:rsidRPr="00D42770" w14:paraId="65F3A07E" w14:textId="77777777" w:rsidTr="00EC460C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691BAE1E" w14:textId="77777777" w:rsidR="0003661C" w:rsidRPr="00D42770" w:rsidRDefault="0003661C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</w:rPr>
            </w:pPr>
            <w:r w:rsidRPr="00D42770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7D4353" w:rsidRPr="00963C4A" w14:paraId="50BD699F" w14:textId="77777777" w:rsidTr="001770B8">
        <w:trPr>
          <w:trHeight w:val="397"/>
        </w:trPr>
        <w:tc>
          <w:tcPr>
            <w:tcW w:w="2117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90CE61" w14:textId="7718BA68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İşbirliği Kuruluşu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4A5733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F0011F3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2F6C994B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89EA82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rgi No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F6265C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42A8CE9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7DC75460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419322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rgi Dairesi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B664BC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A432AA1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4BB6D29D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FCEAAC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uruluş Tarihi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C3B5CF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E227A33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50037AA9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BAB3F1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Üye Sayısı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95F565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BF42385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06A5BC38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0857AF7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BAN No (TL)</w:t>
            </w:r>
          </w:p>
        </w:tc>
        <w:tc>
          <w:tcPr>
            <w:tcW w:w="28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BCB19D8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9AB2B38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0AA9A0B7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F325EA7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EP Adresi</w:t>
            </w:r>
          </w:p>
        </w:tc>
        <w:tc>
          <w:tcPr>
            <w:tcW w:w="28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A65E9E2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2CA6C4D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45A68FF0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8873EAF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eb Adresi</w:t>
            </w:r>
          </w:p>
        </w:tc>
        <w:tc>
          <w:tcPr>
            <w:tcW w:w="28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77C8DDF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05B9D19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253A8BD0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1ECCB72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-Posta Adresi</w:t>
            </w:r>
          </w:p>
        </w:tc>
        <w:tc>
          <w:tcPr>
            <w:tcW w:w="28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445A56A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EE7948C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5C6A4A5E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21272F1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elefon No</w:t>
            </w:r>
          </w:p>
        </w:tc>
        <w:tc>
          <w:tcPr>
            <w:tcW w:w="28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8D07339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FE12C38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4353" w:rsidRPr="00963C4A" w14:paraId="2D8F4FA5" w14:textId="77777777" w:rsidTr="001770B8">
        <w:trPr>
          <w:trHeight w:val="70"/>
        </w:trPr>
        <w:tc>
          <w:tcPr>
            <w:tcW w:w="2117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4B3D2CF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erkez Adresi</w:t>
            </w:r>
          </w:p>
        </w:tc>
        <w:tc>
          <w:tcPr>
            <w:tcW w:w="28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1AB4729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3C4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2D5C265" w14:textId="77777777" w:rsidR="007D4353" w:rsidRPr="00963C4A" w:rsidRDefault="007D4353" w:rsidP="00CA5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3413CE1A" w14:textId="76D68A6B" w:rsidR="0003661C" w:rsidRPr="00D42770" w:rsidRDefault="0003661C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</w:p>
    <w:tbl>
      <w:tblPr>
        <w:tblW w:w="1028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2204"/>
        <w:gridCol w:w="2976"/>
        <w:gridCol w:w="2268"/>
        <w:gridCol w:w="964"/>
        <w:gridCol w:w="1389"/>
      </w:tblGrid>
      <w:tr w:rsidR="007071EF" w:rsidRPr="00D42770" w14:paraId="27AABACF" w14:textId="77777777" w:rsidTr="008B2521">
        <w:trPr>
          <w:trHeight w:val="350"/>
        </w:trPr>
        <w:tc>
          <w:tcPr>
            <w:tcW w:w="10281" w:type="dxa"/>
            <w:gridSpan w:val="6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D79E09C" w14:textId="77777777" w:rsidR="007071EF" w:rsidRPr="00D42770" w:rsidRDefault="007071EF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42770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FAALİYETE</w:t>
            </w:r>
            <w:r w:rsidRPr="00D4277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İLİŞKİN BİLGİLER</w:t>
            </w:r>
          </w:p>
        </w:tc>
      </w:tr>
      <w:tr w:rsidR="00D94302" w:rsidRPr="00D42770" w14:paraId="794E5B5E" w14:textId="77777777" w:rsidTr="001770B8">
        <w:trPr>
          <w:trHeight w:val="56"/>
        </w:trPr>
        <w:tc>
          <w:tcPr>
            <w:tcW w:w="480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BCD4D85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220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6E23DB9A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Ülke</w:t>
            </w:r>
          </w:p>
        </w:tc>
        <w:tc>
          <w:tcPr>
            <w:tcW w:w="2976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70AC9F8C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Şehir</w:t>
            </w:r>
          </w:p>
        </w:tc>
        <w:tc>
          <w:tcPr>
            <w:tcW w:w="2268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2971C0C3" w14:textId="3942DF1E" w:rsidR="00D94302" w:rsidRPr="00D42770" w:rsidRDefault="00D94302" w:rsidP="00A42A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aşlangıç ve Bitiş Tarihi</w:t>
            </w:r>
          </w:p>
        </w:tc>
        <w:tc>
          <w:tcPr>
            <w:tcW w:w="96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6CC7F8C8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Gün Sayısı</w:t>
            </w:r>
          </w:p>
        </w:tc>
        <w:tc>
          <w:tcPr>
            <w:tcW w:w="138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0BFCB8E8" w14:textId="5E76B657" w:rsidR="00D94302" w:rsidRPr="00D42770" w:rsidRDefault="00D94302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apılan Toplam İş Görüşmesi Sayısı</w:t>
            </w:r>
          </w:p>
        </w:tc>
      </w:tr>
      <w:tr w:rsidR="00D94302" w:rsidRPr="00D42770" w14:paraId="3941A180" w14:textId="77777777" w:rsidTr="001770B8">
        <w:trPr>
          <w:trHeight w:val="447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E14231A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42770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5938352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721C9B1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26434A2B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8043DE2" w14:textId="77777777" w:rsidR="00D94302" w:rsidRPr="00D42770" w:rsidRDefault="00D94302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E81164E" w14:textId="2BC7B8AB" w:rsidR="00D94302" w:rsidRPr="00D42770" w:rsidRDefault="00D94302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23012E08" w14:textId="7F4FB481" w:rsidR="007071EF" w:rsidRPr="00D42770" w:rsidRDefault="007071EF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40"/>
        <w:gridCol w:w="8622"/>
        <w:gridCol w:w="1276"/>
      </w:tblGrid>
      <w:tr w:rsidR="00F55011" w:rsidRPr="00D42770" w14:paraId="20116F36" w14:textId="77777777" w:rsidTr="00946091">
        <w:trPr>
          <w:trHeight w:val="36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3AC9D0A" w14:textId="6BD04F16" w:rsidR="00F55011" w:rsidRPr="00D42770" w:rsidRDefault="009F0A0D" w:rsidP="009460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9F0A0D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HİSER PROJESİ YURT DIŞI PAZARLAMA VEYA ALIM HEYETİ PROGRAMLARI </w:t>
            </w:r>
            <w:r w:rsidR="008A5814" w:rsidRPr="00D42770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FAALİYET</w:t>
            </w:r>
            <w:r w:rsidR="00F55011" w:rsidRPr="00D42770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DEĞERLENDİRME TABLOSU</w:t>
            </w:r>
          </w:p>
        </w:tc>
      </w:tr>
      <w:tr w:rsidR="00D24C8F" w:rsidRPr="00D42770" w14:paraId="11DAF270" w14:textId="77777777" w:rsidTr="00D24C8F">
        <w:trPr>
          <w:trHeight w:val="67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4" w:space="0" w:color="auto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2E969B35" w14:textId="77777777" w:rsidR="00D24C8F" w:rsidRPr="000D57FB" w:rsidRDefault="00D24C8F" w:rsidP="00D24C8F">
            <w:pPr>
              <w:tabs>
                <w:tab w:val="right" w:pos="8663"/>
              </w:tabs>
              <w:spacing w:after="0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>M</w:t>
            </w:r>
            <w:r w:rsidRPr="000D57FB">
              <w:rPr>
                <w:rFonts w:cstheme="minorHAnsi"/>
                <w:b/>
                <w:noProof/>
                <w:color w:val="000000" w:themeColor="text1"/>
              </w:rPr>
              <w:t>emnuniyet düzeyinize göre 1 ile 10 arasında puan veriniz</w:t>
            </w:r>
          </w:p>
          <w:p w14:paraId="6937844A" w14:textId="6ED6DA43" w:rsidR="00D24C8F" w:rsidRPr="00D42770" w:rsidRDefault="00D24C8F" w:rsidP="001770B8">
            <w:pPr>
              <w:spacing w:after="0" w:line="276" w:lineRule="auto"/>
              <w:jc w:val="both"/>
              <w:rPr>
                <w:rFonts w:eastAsiaTheme="minorEastAsia"/>
                <w:bCs/>
                <w:noProof/>
                <w:lang w:eastAsia="tr-TR"/>
              </w:rPr>
            </w:pPr>
            <w:r w:rsidRPr="000D57FB">
              <w:rPr>
                <w:rFonts w:cstheme="minorHAnsi"/>
                <w:b/>
                <w:noProof/>
                <w:color w:val="000000" w:themeColor="text1"/>
              </w:rPr>
              <w:t>(1: Çok Düşük Memnuniyet Düzeyi – 10: Çok Yüksek Memnuniyet Düzeyi</w:t>
            </w:r>
            <w:r>
              <w:rPr>
                <w:rFonts w:cstheme="minorHAnsi"/>
                <w:b/>
                <w:noProof/>
                <w:color w:val="000000" w:themeColor="text1"/>
              </w:rPr>
              <w:t>)</w:t>
            </w:r>
          </w:p>
        </w:tc>
      </w:tr>
      <w:tr w:rsidR="00D94302" w:rsidRPr="00D42770" w14:paraId="4EA96D42" w14:textId="77777777" w:rsidTr="00AD4838">
        <w:trPr>
          <w:trHeight w:val="59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2C9052" w14:textId="50CF336C" w:rsidR="00D94302" w:rsidRPr="00D24C8F" w:rsidRDefault="00D94302" w:rsidP="00D24C8F">
            <w:pPr>
              <w:pStyle w:val="ListeParagraf"/>
              <w:numPr>
                <w:ilvl w:val="0"/>
                <w:numId w:val="35"/>
              </w:numPr>
              <w:spacing w:after="0" w:line="262" w:lineRule="auto"/>
              <w:ind w:left="321" w:hanging="321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D42770">
              <w:rPr>
                <w:rFonts w:cstheme="minorHAnsi"/>
                <w:b/>
                <w:noProof/>
                <w:color w:val="000000" w:themeColor="text1"/>
              </w:rPr>
              <w:t>FAALİYETİN İÇERİĞİ</w:t>
            </w:r>
            <w:r w:rsidR="00110CB6" w:rsidRPr="00D24C8F">
              <w:rPr>
                <w:rFonts w:cstheme="minorHAnsi"/>
                <w:b/>
                <w:bCs/>
                <w:noProof/>
              </w:rPr>
              <w:t xml:space="preserve"> </w:t>
            </w:r>
          </w:p>
        </w:tc>
      </w:tr>
      <w:tr w:rsidR="000E6E22" w:rsidRPr="00D42770" w14:paraId="2F69F9DA" w14:textId="77777777" w:rsidTr="00C57C4E">
        <w:trPr>
          <w:trHeight w:val="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6427" w14:textId="77777777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0A93" w14:textId="20CA62AE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Faaliyet</w:t>
            </w:r>
            <w:r w:rsidR="00475F3A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için seçilen</w:t>
            </w: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ülke/ülkelerin uygun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483" w14:textId="77777777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6E22" w:rsidRPr="00D42770" w14:paraId="405EDBBE" w14:textId="77777777" w:rsidTr="00C57C4E">
        <w:trPr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5E2" w14:textId="77777777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6BB" w14:textId="0963D369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6A6" w14:textId="77777777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6E22" w:rsidRPr="00D42770" w14:paraId="3D84F14E" w14:textId="77777777" w:rsidTr="00C57C4E">
        <w:trPr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4ADD" w14:textId="5E08296D" w:rsidR="000E6E22" w:rsidRPr="00D42770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AEBE" w14:textId="2B00F01C" w:rsidR="000E6E22" w:rsidRPr="00D42770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</w:rPr>
            </w:pP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Faaliyetin maliyetinin uygun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A2D" w14:textId="77777777" w:rsidR="000E6E22" w:rsidRPr="00D42770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94302" w:rsidRPr="00D42770" w14:paraId="0DCFE03B" w14:textId="77777777" w:rsidTr="00110CB6">
        <w:trPr>
          <w:trHeight w:val="466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6ECD89" w14:textId="4B6DDFA8" w:rsidR="00D94302" w:rsidRPr="00D24C8F" w:rsidRDefault="00D94302" w:rsidP="00D24C8F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D42770">
              <w:rPr>
                <w:rFonts w:cstheme="minorHAnsi"/>
                <w:b/>
                <w:noProof/>
                <w:color w:val="000000" w:themeColor="text1"/>
              </w:rPr>
              <w:t>İŞBİRLİĞİ KURULUŞUNUN DEĞERLENDİRİLMESİ</w:t>
            </w:r>
          </w:p>
        </w:tc>
      </w:tr>
      <w:tr w:rsidR="000620FD" w:rsidRPr="00D42770" w14:paraId="2402099E" w14:textId="77777777" w:rsidTr="000E6E22">
        <w:trPr>
          <w:trHeight w:val="8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EE9" w14:textId="1B9F8E39" w:rsidR="000620FD" w:rsidRPr="00D42770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3E3" w14:textId="2348FB48" w:rsidR="000E6E22" w:rsidRPr="00D42770" w:rsidRDefault="002F5D0C" w:rsidP="000E6E22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D42770">
              <w:rPr>
                <w:rFonts w:cstheme="minorHAnsi"/>
                <w:noProof/>
                <w:color w:val="000000"/>
              </w:rPr>
              <w:t>K</w:t>
            </w:r>
            <w:r w:rsidR="000E6E22" w:rsidRPr="00D42770">
              <w:rPr>
                <w:rFonts w:cstheme="minorHAnsi"/>
                <w:noProof/>
                <w:color w:val="000000"/>
              </w:rPr>
              <w:t>uruluşun</w:t>
            </w:r>
            <w:r w:rsidRPr="00D42770">
              <w:rPr>
                <w:rFonts w:cstheme="minorHAnsi"/>
                <w:noProof/>
                <w:color w:val="000000"/>
              </w:rPr>
              <w:t>uzun</w:t>
            </w:r>
            <w:r w:rsidR="000E6E22" w:rsidRPr="00D42770">
              <w:rPr>
                <w:rFonts w:cstheme="minorHAnsi"/>
                <w:noProof/>
                <w:color w:val="000000"/>
              </w:rPr>
              <w:t xml:space="preserve"> faaliyetten önce yaptığı bilgilendirme toplantısının ve sunduğu bilgilendirme dosyasının yeterliliği</w:t>
            </w:r>
          </w:p>
          <w:p w14:paraId="0FAE6DAE" w14:textId="732CF0AB" w:rsidR="000620FD" w:rsidRPr="00D42770" w:rsidRDefault="000E6E22" w:rsidP="000E6E22">
            <w:pPr>
              <w:spacing w:after="0" w:line="240" w:lineRule="auto"/>
              <w:rPr>
                <w:rFonts w:cstheme="minorHAnsi"/>
                <w:noProof/>
              </w:rPr>
            </w:pPr>
            <w:r w:rsidRPr="00D42770">
              <w:rPr>
                <w:rFonts w:cstheme="minorHAnsi"/>
                <w:noProof/>
                <w:color w:val="000000"/>
              </w:rPr>
              <w:t>(Faaliyet öncesinde bilgilendirme toplantı düzenlenmedi ise “0” puan verini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60F" w14:textId="77777777" w:rsidR="000620FD" w:rsidRPr="00D42770" w:rsidRDefault="000620FD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620FD" w:rsidRPr="00D42770" w14:paraId="215AE1DD" w14:textId="77777777" w:rsidTr="00C57C4E">
        <w:trPr>
          <w:trHeight w:val="46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C6C4" w14:textId="07A8BA6A" w:rsidR="000620FD" w:rsidRPr="00D42770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3B45" w14:textId="47B8C82B" w:rsidR="000620FD" w:rsidRPr="00D42770" w:rsidRDefault="002F5D0C" w:rsidP="002F5D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K</w:t>
            </w:r>
            <w:r w:rsidR="000E6E22"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uruluşunu</w:t>
            </w: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zun</w:t>
            </w:r>
            <w:r w:rsidR="000E6E22"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faaliyet esnasında</w:t>
            </w: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ki</w:t>
            </w:r>
            <w:r w:rsidR="000E6E22"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ilgi ve tutumu</w:t>
            </w: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nun değerlendiril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FD2" w14:textId="77777777" w:rsidR="000620FD" w:rsidRPr="00D42770" w:rsidRDefault="000620FD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94302" w:rsidRPr="00D42770" w14:paraId="4BA25074" w14:textId="77777777" w:rsidTr="00110CB6">
        <w:trPr>
          <w:trHeight w:val="466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6EFB0F" w14:textId="02DEDAB9" w:rsidR="00D94302" w:rsidRPr="00D24C8F" w:rsidRDefault="00D94302" w:rsidP="00D24C8F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21" w:hanging="321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D42770">
              <w:rPr>
                <w:rFonts w:cstheme="minorHAnsi"/>
                <w:b/>
                <w:noProof/>
                <w:color w:val="000000" w:themeColor="text1"/>
              </w:rPr>
              <w:t>SUNULAN HİZMETİN VE PROGRAMIN DEĞERLENDİR</w:t>
            </w:r>
            <w:r w:rsidR="00475F3A">
              <w:rPr>
                <w:rFonts w:cstheme="minorHAnsi"/>
                <w:b/>
                <w:noProof/>
                <w:color w:val="000000" w:themeColor="text1"/>
              </w:rPr>
              <w:t>İL</w:t>
            </w:r>
            <w:r w:rsidRPr="00D42770">
              <w:rPr>
                <w:rFonts w:cstheme="minorHAnsi"/>
                <w:b/>
                <w:noProof/>
                <w:color w:val="000000" w:themeColor="text1"/>
              </w:rPr>
              <w:t>MESİ</w:t>
            </w:r>
          </w:p>
        </w:tc>
      </w:tr>
      <w:tr w:rsidR="000620FD" w:rsidRPr="00D42770" w14:paraId="5CF57C13" w14:textId="77777777" w:rsidTr="00C57C4E">
        <w:trPr>
          <w:trHeight w:val="2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3855" w14:textId="0BE97275" w:rsidR="000620FD" w:rsidRPr="00D42770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ECD9" w14:textId="4AC2AC8B" w:rsidR="000620FD" w:rsidRPr="00D42770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Ziyaret </w:t>
            </w:r>
            <w:r w:rsidR="005F668B">
              <w:rPr>
                <w:rFonts w:asciiTheme="minorHAnsi" w:hAnsiTheme="minorHAnsi" w:cstheme="minorHAnsi"/>
                <w:noProof/>
                <w:color w:val="000000"/>
                <w:sz w:val="22"/>
              </w:rPr>
              <w:t>eden/</w:t>
            </w: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edilen firmaların/kurumların profilinin firma</w:t>
            </w:r>
            <w:r w:rsidR="002F5D0C"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lara</w:t>
            </w: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uygun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C0" w14:textId="77777777" w:rsidR="000620FD" w:rsidRPr="00D42770" w:rsidRDefault="000620FD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620FD" w:rsidRPr="00D42770" w14:paraId="0231145B" w14:textId="77777777" w:rsidTr="00C57C4E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D020" w14:textId="342D96CE" w:rsidR="000620FD" w:rsidRPr="00D42770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C46D" w14:textId="77777777" w:rsidR="000E6E22" w:rsidRPr="00D42770" w:rsidRDefault="000E6E22" w:rsidP="000E6E22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D42770">
              <w:rPr>
                <w:rFonts w:cstheme="minorHAnsi"/>
                <w:noProof/>
                <w:color w:val="000000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14:paraId="042E32B2" w14:textId="73D6987C" w:rsidR="000620FD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CAF" w14:textId="77777777" w:rsidR="000620FD" w:rsidRPr="00D42770" w:rsidRDefault="000620FD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6E22" w:rsidRPr="00D42770" w14:paraId="740CA372" w14:textId="77777777" w:rsidTr="00C57C4E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76C" w14:textId="7DD37FB1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533" w14:textId="3DEECA8E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Görüşme yapılan ithalatçıların profilinin firma</w:t>
            </w:r>
            <w:r w:rsidR="002F5D0C"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lara</w:t>
            </w: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uygun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3A3" w14:textId="77777777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6E22" w:rsidRPr="00D42770" w14:paraId="181933E5" w14:textId="77777777" w:rsidTr="00C57C4E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D7F" w14:textId="35D6B172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BF83" w14:textId="794B8BE0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/>
                <w:sz w:val="22"/>
              </w:rPr>
            </w:pPr>
            <w:r w:rsidRPr="00D42770">
              <w:rPr>
                <w:rFonts w:asciiTheme="minorHAnsi" w:hAnsiTheme="minorHAnsi" w:cstheme="minorHAnsi"/>
                <w:noProof/>
                <w:color w:val="000000"/>
                <w:sz w:val="22"/>
              </w:rPr>
              <w:t>Ulaşım, konaklama, transfer organizasyonuna ilişkin memnuniy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E47" w14:textId="77777777" w:rsidR="000E6E22" w:rsidRPr="00D42770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139E0" w:rsidRPr="00D42770" w14:paraId="4B011781" w14:textId="77777777" w:rsidTr="00110CB6">
        <w:trPr>
          <w:trHeight w:val="70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F7F1B9" w14:textId="44E377C6" w:rsidR="005139E0" w:rsidRPr="00D24C8F" w:rsidRDefault="005139E0" w:rsidP="00D24C8F">
            <w:pPr>
              <w:pStyle w:val="ListeParagraf"/>
              <w:numPr>
                <w:ilvl w:val="0"/>
                <w:numId w:val="35"/>
              </w:numPr>
              <w:spacing w:after="0" w:line="262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D42770">
              <w:rPr>
                <w:rFonts w:cstheme="minorHAnsi"/>
                <w:b/>
                <w:noProof/>
                <w:color w:val="000000" w:themeColor="text1"/>
              </w:rPr>
              <w:t>FAALİYETİN GENEL DEĞERLENDİRMESİ</w:t>
            </w:r>
          </w:p>
        </w:tc>
      </w:tr>
      <w:tr w:rsidR="00D94302" w:rsidRPr="00D42770" w14:paraId="44C260A0" w14:textId="77777777" w:rsidTr="00C57C4E">
        <w:trPr>
          <w:trHeight w:val="46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4773" w14:textId="77777777" w:rsidR="00D94302" w:rsidRPr="00D42770" w:rsidRDefault="00D94302" w:rsidP="00D943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C424" w14:textId="7455119E" w:rsidR="00D94302" w:rsidRPr="00D24C8F" w:rsidRDefault="007D4353" w:rsidP="005139E0">
            <w:pPr>
              <w:spacing w:after="0" w:line="262" w:lineRule="auto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 F</w:t>
            </w:r>
            <w:r w:rsidR="005139E0" w:rsidRPr="00D42770">
              <w:rPr>
                <w:rFonts w:cstheme="minorHAnsi"/>
                <w:noProof/>
                <w:color w:val="000000" w:themeColor="text1"/>
              </w:rPr>
              <w:t>aaliyeti genel olarak nasıl değerlendirirsiniz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037" w14:textId="77777777" w:rsidR="00D94302" w:rsidRPr="00D42770" w:rsidRDefault="00D94302" w:rsidP="00D943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94302" w:rsidRPr="00D42770" w14:paraId="11C2AB98" w14:textId="77777777" w:rsidTr="00C57C4E">
        <w:trPr>
          <w:trHeight w:val="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01C160" w14:textId="399028FD" w:rsidR="00D94302" w:rsidRPr="00D42770" w:rsidRDefault="00D94302" w:rsidP="00D9430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2770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646542" w14:textId="0798A743" w:rsidR="00D94302" w:rsidRPr="00D42770" w:rsidRDefault="00D94302" w:rsidP="001770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2770">
              <w:rPr>
                <w:rFonts w:asciiTheme="minorHAnsi" w:hAnsiTheme="minorHAnsi" w:cstheme="minorHAnsi"/>
                <w:b/>
                <w:noProof/>
                <w:color w:val="000000" w:themeColor="text1"/>
                <w:szCs w:val="20"/>
              </w:rPr>
              <w:t>TOPLAM 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8D3F50" w14:textId="77777777" w:rsidR="00D94302" w:rsidRPr="00D42770" w:rsidRDefault="00D94302" w:rsidP="00D943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14:paraId="4DCB30FA" w14:textId="0722C3F6" w:rsidR="009F3329" w:rsidRPr="00D42770" w:rsidRDefault="009F3329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F3329" w:rsidRPr="00D42770" w14:paraId="4B75ED58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547C9BE8" w14:textId="77777777" w:rsidR="009F3329" w:rsidRPr="00D42770" w:rsidRDefault="009F3329" w:rsidP="00EC460C">
            <w:pPr>
              <w:jc w:val="center"/>
              <w:rPr>
                <w:noProof/>
              </w:rPr>
            </w:pPr>
            <w:r w:rsidRPr="00D42770">
              <w:rPr>
                <w:rFonts w:cstheme="minorHAnsi"/>
                <w:b/>
                <w:bCs/>
                <w:noProof/>
                <w:sz w:val="28"/>
              </w:rPr>
              <w:t>DEĞERLENDİRMELERİNİZ</w:t>
            </w:r>
          </w:p>
        </w:tc>
      </w:tr>
      <w:tr w:rsidR="009F3329" w:rsidRPr="00D42770" w14:paraId="756FDAE2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061F2F8D" w14:textId="746898BD" w:rsidR="009F3329" w:rsidRPr="00D42770" w:rsidRDefault="001064D1" w:rsidP="002F5D0C">
            <w:pPr>
              <w:jc w:val="both"/>
              <w:rPr>
                <w:rFonts w:cstheme="minorHAnsi"/>
                <w:b/>
                <w:bCs/>
                <w:noProof/>
                <w:sz w:val="28"/>
              </w:rPr>
            </w:pPr>
            <w:r w:rsidRPr="00D42770">
              <w:rPr>
                <w:rFonts w:cstheme="minorHAnsi"/>
                <w:b/>
                <w:bCs/>
                <w:noProof/>
              </w:rPr>
              <w:t>GİRİŞ:</w:t>
            </w:r>
            <w:r w:rsidRPr="00D42770">
              <w:rPr>
                <w:rFonts w:cstheme="minorHAnsi"/>
                <w:bCs/>
                <w:noProof/>
              </w:rPr>
              <w:t xml:space="preserve"> </w:t>
            </w:r>
            <w:r w:rsidR="00D24C8F">
              <w:rPr>
                <w:rFonts w:cstheme="minorHAnsi"/>
                <w:bCs/>
                <w:noProof/>
              </w:rPr>
              <w:t xml:space="preserve">Alım heyeti </w:t>
            </w:r>
            <w:r w:rsidR="00D24C8F" w:rsidRPr="00265A3B">
              <w:rPr>
                <w:rFonts w:cstheme="minorHAnsi"/>
                <w:bCs/>
                <w:noProof/>
              </w:rPr>
              <w:t>f</w:t>
            </w:r>
            <w:r w:rsidR="00D24C8F" w:rsidRPr="00352C24">
              <w:rPr>
                <w:rFonts w:cstheme="minorHAnsi"/>
                <w:bCs/>
                <w:noProof/>
              </w:rPr>
              <w:t>aaliyet</w:t>
            </w:r>
            <w:r w:rsidR="00D24C8F" w:rsidRPr="00265A3B">
              <w:rPr>
                <w:rFonts w:cstheme="minorHAnsi"/>
                <w:bCs/>
                <w:noProof/>
              </w:rPr>
              <w:t>i</w:t>
            </w:r>
            <w:r w:rsidR="00D24C8F" w:rsidRPr="00352C24">
              <w:rPr>
                <w:rFonts w:cstheme="minorHAnsi"/>
                <w:bCs/>
                <w:noProof/>
              </w:rPr>
              <w:t xml:space="preserve"> için </w:t>
            </w:r>
            <w:r w:rsidR="00D24C8F" w:rsidRPr="00B0212C">
              <w:rPr>
                <w:rFonts w:cstheme="minorHAnsi"/>
                <w:bCs/>
                <w:noProof/>
              </w:rPr>
              <w:t>davet edilen ülke ve şirketlerin</w:t>
            </w:r>
            <w:r w:rsidR="00D24C8F" w:rsidRPr="00265A3B">
              <w:rPr>
                <w:rFonts w:cstheme="minorHAnsi"/>
                <w:bCs/>
                <w:noProof/>
              </w:rPr>
              <w:t xml:space="preserve">; </w:t>
            </w:r>
            <w:r w:rsidR="00380B6C">
              <w:rPr>
                <w:rFonts w:cstheme="minorHAnsi"/>
                <w:bCs/>
                <w:noProof/>
              </w:rPr>
              <w:t xml:space="preserve">yurt dışı pazarlama </w:t>
            </w:r>
            <w:r w:rsidR="00D24C8F" w:rsidRPr="00265A3B">
              <w:rPr>
                <w:rFonts w:cstheme="minorHAnsi"/>
                <w:bCs/>
                <w:noProof/>
              </w:rPr>
              <w:t>faaliyeti için seçilen ülkenin</w:t>
            </w:r>
            <w:r w:rsidR="00D24C8F" w:rsidRPr="00352C24">
              <w:rPr>
                <w:rFonts w:cstheme="minorHAnsi"/>
                <w:bCs/>
                <w:noProof/>
              </w:rPr>
              <w:t xml:space="preserve"> nasıl belirlendiği</w:t>
            </w:r>
            <w:r w:rsidR="00D24C8F" w:rsidRPr="00207843">
              <w:rPr>
                <w:rFonts w:cstheme="minorHAnsi"/>
                <w:bCs/>
                <w:noProof/>
              </w:rPr>
              <w:t>, faaliyetle ilgili çalışmalara ne zaman başlandığı ve ön hazırlık çalışması kapsamında neler yapıldığı, kimlerle görüşmeler yapıldığı, faaliyete ilişkin ne gibi tanıtım ve reklam çalışmaları yapıldığı hakkında bilgi veriniz.</w:t>
            </w:r>
          </w:p>
        </w:tc>
      </w:tr>
      <w:tr w:rsidR="009F3329" w:rsidRPr="00D42770" w14:paraId="25CF779E" w14:textId="77777777" w:rsidTr="00EC460C">
        <w:tc>
          <w:tcPr>
            <w:tcW w:w="10343" w:type="dxa"/>
          </w:tcPr>
          <w:p w14:paraId="5F2D05D0" w14:textId="77777777" w:rsidR="009F3329" w:rsidRPr="00D42770" w:rsidRDefault="009F3329" w:rsidP="00EC460C">
            <w:pPr>
              <w:rPr>
                <w:noProof/>
              </w:rPr>
            </w:pPr>
          </w:p>
          <w:p w14:paraId="5D44E430" w14:textId="77777777" w:rsidR="009F3329" w:rsidRPr="00D42770" w:rsidRDefault="009F3329" w:rsidP="00EC460C">
            <w:pPr>
              <w:rPr>
                <w:noProof/>
              </w:rPr>
            </w:pPr>
          </w:p>
          <w:p w14:paraId="59C488EB" w14:textId="77777777" w:rsidR="009F3329" w:rsidRPr="00D42770" w:rsidRDefault="009F3329" w:rsidP="00EC460C">
            <w:pPr>
              <w:rPr>
                <w:noProof/>
              </w:rPr>
            </w:pPr>
          </w:p>
          <w:p w14:paraId="63C595AE" w14:textId="77777777" w:rsidR="009F3329" w:rsidRPr="00D42770" w:rsidRDefault="009F3329" w:rsidP="00EC460C">
            <w:pPr>
              <w:rPr>
                <w:noProof/>
              </w:rPr>
            </w:pPr>
          </w:p>
          <w:p w14:paraId="2E0C2D26" w14:textId="77777777" w:rsidR="009F3329" w:rsidRPr="00D42770" w:rsidRDefault="009F3329" w:rsidP="00EC460C">
            <w:pPr>
              <w:rPr>
                <w:noProof/>
              </w:rPr>
            </w:pPr>
          </w:p>
          <w:p w14:paraId="242CC4BA" w14:textId="77777777" w:rsidR="009F3329" w:rsidRPr="00D42770" w:rsidRDefault="009F3329" w:rsidP="00EC460C">
            <w:pPr>
              <w:rPr>
                <w:noProof/>
              </w:rPr>
            </w:pPr>
          </w:p>
          <w:p w14:paraId="6483D6B4" w14:textId="77777777" w:rsidR="009F3329" w:rsidRPr="00D42770" w:rsidRDefault="009F3329" w:rsidP="00EC460C">
            <w:pPr>
              <w:rPr>
                <w:noProof/>
              </w:rPr>
            </w:pPr>
          </w:p>
          <w:p w14:paraId="30D0AE01" w14:textId="77777777" w:rsidR="009F3329" w:rsidRPr="00D42770" w:rsidRDefault="009F3329" w:rsidP="00EC460C">
            <w:pPr>
              <w:rPr>
                <w:noProof/>
              </w:rPr>
            </w:pPr>
          </w:p>
          <w:p w14:paraId="50B02472" w14:textId="77777777" w:rsidR="009F3329" w:rsidRPr="00D42770" w:rsidRDefault="009F3329" w:rsidP="00EC460C">
            <w:pPr>
              <w:rPr>
                <w:noProof/>
              </w:rPr>
            </w:pPr>
          </w:p>
          <w:p w14:paraId="1072F937" w14:textId="77777777" w:rsidR="009F3329" w:rsidRPr="00D42770" w:rsidRDefault="009F3329" w:rsidP="00EC460C">
            <w:pPr>
              <w:rPr>
                <w:noProof/>
              </w:rPr>
            </w:pPr>
          </w:p>
        </w:tc>
      </w:tr>
      <w:tr w:rsidR="009F3329" w:rsidRPr="00D42770" w14:paraId="7CF86251" w14:textId="77777777" w:rsidTr="00EC460C">
        <w:tc>
          <w:tcPr>
            <w:tcW w:w="10343" w:type="dxa"/>
            <w:shd w:val="clear" w:color="auto" w:fill="DEEAF6" w:themeFill="accent1" w:themeFillTint="33"/>
          </w:tcPr>
          <w:p w14:paraId="14346942" w14:textId="77777777" w:rsidR="00D24C8F" w:rsidRPr="00207843" w:rsidRDefault="001064D1" w:rsidP="00D24C8F">
            <w:pPr>
              <w:rPr>
                <w:rFonts w:cstheme="minorHAnsi"/>
                <w:bCs/>
                <w:noProof/>
              </w:rPr>
            </w:pPr>
            <w:r w:rsidRPr="00D42770">
              <w:rPr>
                <w:rFonts w:cstheme="minorHAnsi"/>
                <w:b/>
                <w:bCs/>
                <w:noProof/>
              </w:rPr>
              <w:t>FAALİYETE İLİŞKİN ÖN HAZIRLIKLAR HAKKINDA BİLGİ:</w:t>
            </w:r>
            <w:r w:rsidRPr="00D42770">
              <w:rPr>
                <w:rFonts w:cstheme="minorHAnsi"/>
                <w:bCs/>
                <w:noProof/>
              </w:rPr>
              <w:t xml:space="preserve"> </w:t>
            </w:r>
            <w:r w:rsidR="00D24C8F" w:rsidRPr="00207843">
              <w:rPr>
                <w:rFonts w:cstheme="minorHAnsi"/>
                <w:bCs/>
                <w:noProof/>
              </w:rPr>
              <w:t>Gerçekleştirilen program</w:t>
            </w:r>
            <w:r w:rsidR="00D24C8F">
              <w:rPr>
                <w:rFonts w:cstheme="minorHAnsi"/>
                <w:bCs/>
                <w:noProof/>
              </w:rPr>
              <w:t>ı</w:t>
            </w:r>
            <w:r w:rsidR="00D24C8F" w:rsidRPr="00207843">
              <w:rPr>
                <w:rFonts w:cstheme="minorHAnsi"/>
                <w:bCs/>
                <w:noProof/>
              </w:rPr>
              <w:t xml:space="preserve"> detaylı bir şekilde </w:t>
            </w:r>
            <w:r w:rsidR="00D24C8F">
              <w:rPr>
                <w:rFonts w:cstheme="minorHAnsi"/>
                <w:bCs/>
                <w:noProof/>
              </w:rPr>
              <w:t>açıklayınız</w:t>
            </w:r>
            <w:r w:rsidR="00D24C8F" w:rsidRPr="00207843">
              <w:rPr>
                <w:rFonts w:cstheme="minorHAnsi"/>
                <w:bCs/>
                <w:noProof/>
              </w:rPr>
              <w:t>.</w:t>
            </w:r>
            <w:r w:rsidR="00D24C8F">
              <w:rPr>
                <w:rFonts w:cstheme="minorHAnsi"/>
                <w:bCs/>
                <w:noProof/>
              </w:rPr>
              <w:t xml:space="preserve"> </w:t>
            </w:r>
          </w:p>
          <w:p w14:paraId="39B6B4BC" w14:textId="77777777" w:rsidR="00D24C8F" w:rsidRDefault="00D24C8F" w:rsidP="00D24C8F">
            <w:pPr>
              <w:jc w:val="both"/>
              <w:rPr>
                <w:rFonts w:cstheme="minorHAnsi"/>
                <w:bCs/>
                <w:noProof/>
              </w:rPr>
            </w:pPr>
            <w:r w:rsidRPr="00207843">
              <w:rPr>
                <w:rFonts w:cstheme="minorHAnsi"/>
                <w:bCs/>
                <w:noProof/>
              </w:rPr>
              <w:t>Hizmet sağlayıcı şirketinin nasıl seçildiği</w:t>
            </w:r>
            <w:r>
              <w:rPr>
                <w:rFonts w:cstheme="minorHAnsi"/>
                <w:bCs/>
                <w:noProof/>
              </w:rPr>
              <w:t>ni</w:t>
            </w:r>
            <w:r w:rsidRPr="00207843">
              <w:rPr>
                <w:rFonts w:cstheme="minorHAnsi"/>
                <w:bCs/>
                <w:noProof/>
              </w:rPr>
              <w:t xml:space="preserve"> ve hangi hizmetleri sağladığı</w:t>
            </w:r>
            <w:r>
              <w:rPr>
                <w:rFonts w:cstheme="minorHAnsi"/>
                <w:bCs/>
                <w:noProof/>
              </w:rPr>
              <w:t>nı</w:t>
            </w:r>
            <w:r w:rsidRPr="00207843"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açıklayınız</w:t>
            </w:r>
            <w:r w:rsidRPr="00207843">
              <w:rPr>
                <w:rFonts w:cstheme="minorHAnsi"/>
                <w:bCs/>
                <w:noProof/>
              </w:rPr>
              <w:t xml:space="preserve">. Gerçekleştirilen ikili iş görüşme ve bağlantı sayısı, ziyaret edilen yerler ve görüşülen kişiler hakkında bilgi </w:t>
            </w:r>
            <w:r>
              <w:rPr>
                <w:rFonts w:cstheme="minorHAnsi"/>
                <w:bCs/>
                <w:noProof/>
              </w:rPr>
              <w:t>veriniz</w:t>
            </w:r>
            <w:r w:rsidRPr="00207843">
              <w:rPr>
                <w:rFonts w:cstheme="minorHAnsi"/>
                <w:bCs/>
                <w:noProof/>
              </w:rPr>
              <w:t xml:space="preserve">. Resmi görüşmeler gerçekleştirildi ise hangi kurumlarla ve hangi konularda görüşmeler gerçekleştirildiği hakkında bilgi </w:t>
            </w:r>
            <w:r>
              <w:rPr>
                <w:rFonts w:cstheme="minorHAnsi"/>
                <w:bCs/>
                <w:noProof/>
              </w:rPr>
              <w:t>veriniz</w:t>
            </w:r>
            <w:r w:rsidRPr="00207843">
              <w:rPr>
                <w:rFonts w:cstheme="minorHAnsi"/>
                <w:bCs/>
                <w:noProof/>
              </w:rPr>
              <w:t>.</w:t>
            </w:r>
          </w:p>
          <w:p w14:paraId="039818B4" w14:textId="748C7B04" w:rsidR="009F3329" w:rsidRPr="00D42770" w:rsidRDefault="001B188D" w:rsidP="00D24C8F">
            <w:pPr>
              <w:jc w:val="both"/>
              <w:rPr>
                <w:noProof/>
              </w:rPr>
            </w:pPr>
            <w:r>
              <w:rPr>
                <w:rFonts w:cstheme="minorHAnsi"/>
                <w:bCs/>
                <w:noProof/>
              </w:rPr>
              <w:t>Yurt Dışı Pazarlama Faaliyeti/</w:t>
            </w:r>
            <w:r w:rsidR="00D24C8F" w:rsidRPr="00D75082">
              <w:rPr>
                <w:rFonts w:cstheme="minorHAnsi"/>
                <w:bCs/>
                <w:noProof/>
              </w:rPr>
              <w:t>Alım Heyeti kapsamında fuar/etkinlik katılımı veya ziyaret</w:t>
            </w:r>
            <w:r w:rsidR="00D24C8F">
              <w:rPr>
                <w:rFonts w:cstheme="minorHAnsi"/>
                <w:bCs/>
                <w:noProof/>
              </w:rPr>
              <w:t>i</w:t>
            </w:r>
            <w:r w:rsidR="00D24C8F" w:rsidRPr="00D75082">
              <w:rPr>
                <w:rFonts w:cstheme="minorHAnsi"/>
                <w:bCs/>
                <w:noProof/>
              </w:rPr>
              <w:t xml:space="preserve"> söz konusu ise fuar/etkinlik hakkında ve fuarda/etkinlikte gerçekleştirilen çalışmalar hakkında bilgi veriniz</w:t>
            </w:r>
            <w:r w:rsidR="00D24C8F">
              <w:rPr>
                <w:rFonts w:cstheme="minorHAnsi"/>
                <w:bCs/>
                <w:noProof/>
              </w:rPr>
              <w:t>.</w:t>
            </w:r>
          </w:p>
        </w:tc>
      </w:tr>
      <w:tr w:rsidR="009F3329" w:rsidRPr="00D42770" w14:paraId="550D5628" w14:textId="77777777" w:rsidTr="00EC460C">
        <w:tc>
          <w:tcPr>
            <w:tcW w:w="10343" w:type="dxa"/>
          </w:tcPr>
          <w:p w14:paraId="5FE0AEB7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  <w:p w14:paraId="17F4D569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  <w:p w14:paraId="26ABD711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  <w:p w14:paraId="29666A50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  <w:p w14:paraId="59094F4F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  <w:p w14:paraId="55347824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  <w:p w14:paraId="58F1F33D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</w:tc>
      </w:tr>
      <w:tr w:rsidR="009F3329" w:rsidRPr="00D42770" w14:paraId="74D30AF0" w14:textId="77777777" w:rsidTr="00EC460C">
        <w:tc>
          <w:tcPr>
            <w:tcW w:w="10343" w:type="dxa"/>
            <w:shd w:val="clear" w:color="auto" w:fill="DEEAF6" w:themeFill="accent1" w:themeFillTint="33"/>
          </w:tcPr>
          <w:p w14:paraId="1FFD481A" w14:textId="6D0CDEA9" w:rsidR="00D24C8F" w:rsidRPr="00207843" w:rsidRDefault="009F3329" w:rsidP="00D24C8F">
            <w:pPr>
              <w:jc w:val="both"/>
              <w:rPr>
                <w:rFonts w:cstheme="minorHAnsi"/>
                <w:bCs/>
                <w:noProof/>
              </w:rPr>
            </w:pPr>
            <w:r w:rsidRPr="00D42770">
              <w:rPr>
                <w:rFonts w:cstheme="minorHAnsi"/>
                <w:b/>
                <w:bCs/>
                <w:noProof/>
              </w:rPr>
              <w:t>SONUÇ VE ÖNERİLER:</w:t>
            </w:r>
            <w:r w:rsidRPr="00D42770">
              <w:rPr>
                <w:rFonts w:cstheme="minorHAnsi"/>
                <w:bCs/>
                <w:noProof/>
              </w:rPr>
              <w:t xml:space="preserve"> </w:t>
            </w:r>
            <w:r w:rsidR="00D24C8F" w:rsidRPr="00207843">
              <w:rPr>
                <w:rFonts w:cstheme="minorHAnsi"/>
                <w:bCs/>
                <w:noProof/>
              </w:rPr>
              <w:t>Gerçekleştirilen faaliyetin firmalarda yarattığı etki, değerlendirme formlarından alınan sonuçlar analiz edilerek, faaliyete ilişkin değerlendirmelere yer verilecektir. Hizmet sağlayıcının performansı değerlendirilecektir.</w:t>
            </w:r>
            <w:r w:rsidR="00D24C8F">
              <w:rPr>
                <w:rFonts w:cstheme="minorHAnsi"/>
                <w:bCs/>
                <w:noProof/>
              </w:rPr>
              <w:t xml:space="preserve"> </w:t>
            </w:r>
            <w:r w:rsidR="00D24C8F" w:rsidRPr="00D827D2">
              <w:rPr>
                <w:rFonts w:cstheme="minorHAnsi"/>
                <w:bCs/>
                <w:noProof/>
              </w:rPr>
              <w:t xml:space="preserve">Her faaliyeti için ayrı ayrı olmak üzere faaliyetlere ilişkin fotoğraflar </w:t>
            </w:r>
            <w:r w:rsidR="00D24C8F">
              <w:rPr>
                <w:rFonts w:cstheme="minorHAnsi"/>
                <w:bCs/>
                <w:noProof/>
              </w:rPr>
              <w:t>ile varsa f</w:t>
            </w:r>
            <w:r w:rsidR="00D24C8F" w:rsidRPr="00D827D2">
              <w:rPr>
                <w:rFonts w:cstheme="minorHAnsi"/>
                <w:bCs/>
                <w:noProof/>
              </w:rPr>
              <w:t>aaliyete ilişkin basında çıkan haberler</w:t>
            </w:r>
            <w:r w:rsidR="00D24C8F">
              <w:rPr>
                <w:rFonts w:cstheme="minorHAnsi"/>
                <w:bCs/>
                <w:noProof/>
              </w:rPr>
              <w:t xml:space="preserve"> eklenecektir. </w:t>
            </w:r>
            <w:r w:rsidR="00D24C8F" w:rsidRPr="004342B8">
              <w:rPr>
                <w:rFonts w:cstheme="minorHAnsi"/>
                <w:bCs/>
                <w:noProof/>
              </w:rPr>
              <w:t>Her konu için ayrı ayrı olmak üzere ilgili belgeler (</w:t>
            </w:r>
            <w:r w:rsidR="00D24C8F">
              <w:rPr>
                <w:rFonts w:cstheme="minorHAnsi"/>
                <w:bCs/>
                <w:noProof/>
              </w:rPr>
              <w:t>s</w:t>
            </w:r>
            <w:r w:rsidR="00D24C8F" w:rsidRPr="004342B8">
              <w:rPr>
                <w:rFonts w:cstheme="minorHAnsi"/>
                <w:bCs/>
                <w:noProof/>
              </w:rPr>
              <w:t>unum, rapor vb.)</w:t>
            </w:r>
            <w:r w:rsidR="00D24C8F">
              <w:rPr>
                <w:rFonts w:cstheme="minorHAnsi"/>
                <w:bCs/>
                <w:noProof/>
              </w:rPr>
              <w:t xml:space="preserve"> eklenecektir.</w:t>
            </w:r>
          </w:p>
          <w:p w14:paraId="2F9B532F" w14:textId="52C3D800" w:rsidR="009F3329" w:rsidRPr="00D42770" w:rsidRDefault="00D24C8F" w:rsidP="00D24C8F">
            <w:pPr>
              <w:rPr>
                <w:rFonts w:cstheme="minorHAnsi"/>
                <w:bCs/>
                <w:noProof/>
              </w:rPr>
            </w:pPr>
            <w:r w:rsidRPr="00207843">
              <w:rPr>
                <w:rFonts w:cstheme="minorHAnsi"/>
                <w:bCs/>
                <w:noProof/>
              </w:rPr>
              <w:t>Firmaların faaliyetlerden daha üst seviyede yararlanması için firmaların görüş ve önerileri ile İşbirliği Kuruluşu ve proje yöneticisinin görüş ve önerilerine yer verilecektir</w:t>
            </w:r>
            <w:r w:rsidR="009F3329" w:rsidRPr="00D42770">
              <w:rPr>
                <w:rFonts w:cstheme="minorHAnsi"/>
                <w:bCs/>
                <w:noProof/>
              </w:rPr>
              <w:t>.</w:t>
            </w:r>
          </w:p>
        </w:tc>
      </w:tr>
      <w:tr w:rsidR="009F3329" w:rsidRPr="00D42770" w14:paraId="3AB51F6A" w14:textId="77777777" w:rsidTr="00EC460C">
        <w:tc>
          <w:tcPr>
            <w:tcW w:w="10343" w:type="dxa"/>
          </w:tcPr>
          <w:p w14:paraId="3189C75F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  <w:p w14:paraId="0DB260C1" w14:textId="41D75AC1" w:rsidR="009F3329" w:rsidRDefault="009F3329" w:rsidP="00EC460C">
            <w:pPr>
              <w:rPr>
                <w:rFonts w:cstheme="minorHAnsi"/>
                <w:bCs/>
                <w:noProof/>
              </w:rPr>
            </w:pPr>
          </w:p>
          <w:p w14:paraId="7DC18164" w14:textId="5E56ACEA" w:rsidR="00D24C8F" w:rsidRDefault="00D24C8F" w:rsidP="00EC460C">
            <w:pPr>
              <w:rPr>
                <w:rFonts w:cstheme="minorHAnsi"/>
                <w:bCs/>
                <w:noProof/>
              </w:rPr>
            </w:pPr>
          </w:p>
          <w:p w14:paraId="3E34698B" w14:textId="7BC1DFD8" w:rsidR="00D24C8F" w:rsidRDefault="00D24C8F" w:rsidP="00EC460C">
            <w:pPr>
              <w:rPr>
                <w:rFonts w:cstheme="minorHAnsi"/>
                <w:bCs/>
                <w:noProof/>
              </w:rPr>
            </w:pPr>
          </w:p>
          <w:p w14:paraId="0CBEBE04" w14:textId="0C8C5A6D" w:rsidR="00D24C8F" w:rsidRDefault="00D24C8F" w:rsidP="00EC460C">
            <w:pPr>
              <w:rPr>
                <w:rFonts w:cstheme="minorHAnsi"/>
                <w:bCs/>
                <w:noProof/>
              </w:rPr>
            </w:pPr>
          </w:p>
          <w:p w14:paraId="7F75B932" w14:textId="624EBCCE" w:rsidR="00D24C8F" w:rsidRDefault="00D24C8F" w:rsidP="00EC460C">
            <w:pPr>
              <w:rPr>
                <w:rFonts w:cstheme="minorHAnsi"/>
                <w:bCs/>
                <w:noProof/>
              </w:rPr>
            </w:pPr>
          </w:p>
          <w:p w14:paraId="01AE1E9B" w14:textId="0FD8C5C7" w:rsidR="00D24C8F" w:rsidRDefault="00D24C8F" w:rsidP="00EC460C">
            <w:pPr>
              <w:rPr>
                <w:rFonts w:cstheme="minorHAnsi"/>
                <w:bCs/>
                <w:noProof/>
              </w:rPr>
            </w:pPr>
          </w:p>
          <w:p w14:paraId="0A280FE2" w14:textId="3DF5F824" w:rsidR="00D24C8F" w:rsidRDefault="00D24C8F" w:rsidP="00EC460C">
            <w:pPr>
              <w:rPr>
                <w:rFonts w:cstheme="minorHAnsi"/>
                <w:bCs/>
                <w:noProof/>
              </w:rPr>
            </w:pPr>
          </w:p>
          <w:p w14:paraId="203D48E8" w14:textId="6A22BF3A" w:rsidR="00D24C8F" w:rsidRDefault="00D24C8F" w:rsidP="00EC460C">
            <w:pPr>
              <w:rPr>
                <w:rFonts w:cstheme="minorHAnsi"/>
                <w:bCs/>
                <w:noProof/>
              </w:rPr>
            </w:pPr>
          </w:p>
          <w:p w14:paraId="0F368C68" w14:textId="77777777" w:rsidR="009F3329" w:rsidRPr="00D42770" w:rsidRDefault="009F3329" w:rsidP="00EC460C">
            <w:pPr>
              <w:rPr>
                <w:rFonts w:cstheme="minorHAnsi"/>
                <w:bCs/>
                <w:noProof/>
              </w:rPr>
            </w:pPr>
          </w:p>
        </w:tc>
      </w:tr>
    </w:tbl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46"/>
        <w:gridCol w:w="3004"/>
        <w:gridCol w:w="1094"/>
        <w:gridCol w:w="985"/>
        <w:gridCol w:w="1279"/>
        <w:gridCol w:w="680"/>
        <w:gridCol w:w="2468"/>
        <w:gridCol w:w="110"/>
      </w:tblGrid>
      <w:tr w:rsidR="00D24C8F" w:rsidRPr="00963C4A" w14:paraId="4552FE13" w14:textId="77777777" w:rsidTr="00D24C8F">
        <w:trPr>
          <w:gridAfter w:val="1"/>
          <w:wAfter w:w="110" w:type="dxa"/>
          <w:trHeight w:val="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F046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47681B6" w14:textId="77777777" w:rsidR="00D24C8F" w:rsidRPr="00963C4A" w:rsidRDefault="00D24C8F" w:rsidP="0092157F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7F8E" w14:textId="1F0B02C8" w:rsidR="00D24C8F" w:rsidRPr="00963C4A" w:rsidRDefault="00D24C8F" w:rsidP="0092157F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2110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1850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8310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A06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F085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</w:tr>
      <w:tr w:rsidR="00D24C8F" w:rsidRPr="00963C4A" w14:paraId="11065A32" w14:textId="77777777" w:rsidTr="00D24C8F">
        <w:trPr>
          <w:trHeight w:val="1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E9FDFD" w14:textId="77777777" w:rsidR="00D24C8F" w:rsidRPr="00963C4A" w:rsidRDefault="00D24C8F" w:rsidP="0092157F">
            <w:pPr>
              <w:keepNext/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#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2C80F56" w14:textId="77777777" w:rsidR="00D24C8F" w:rsidRPr="00963C4A" w:rsidRDefault="00D24C8F" w:rsidP="0092157F">
            <w:pPr>
              <w:keepNext/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C199A4" w14:textId="4D6C353A" w:rsidR="00D24C8F" w:rsidRPr="00963C4A" w:rsidRDefault="00D24C8F" w:rsidP="0092157F">
            <w:pPr>
              <w:keepNext/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963C4A">
              <w:rPr>
                <w:rFonts w:eastAsia="Times New Roman" w:cstheme="minorHAnsi"/>
                <w:b/>
                <w:bCs/>
                <w:noProof/>
                <w:szCs w:val="20"/>
              </w:rPr>
              <w:t>Katılım</w:t>
            </w:r>
            <w:r w:rsidR="004F54E7">
              <w:rPr>
                <w:rFonts w:eastAsia="Times New Roman" w:cstheme="minorHAnsi"/>
                <w:b/>
                <w:bCs/>
                <w:noProof/>
                <w:szCs w:val="20"/>
              </w:rPr>
              <w:t>cı Şirket</w:t>
            </w:r>
            <w:r w:rsidRPr="00963C4A">
              <w:rPr>
                <w:rFonts w:eastAsia="Times New Roman" w:cstheme="minorHAnsi"/>
                <w:b/>
                <w:bCs/>
                <w:noProof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szCs w:val="20"/>
              </w:rPr>
              <w:t>Ü</w:t>
            </w:r>
            <w:r w:rsidRPr="00963C4A">
              <w:rPr>
                <w:rFonts w:eastAsia="Times New Roman" w:cstheme="minorHAnsi"/>
                <w:b/>
                <w:bCs/>
                <w:noProof/>
                <w:szCs w:val="20"/>
              </w:rPr>
              <w:t>nvanı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301466" w14:textId="525B2D88" w:rsidR="00D24C8F" w:rsidRPr="00963C4A" w:rsidRDefault="00D24C8F" w:rsidP="0092157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963C4A">
              <w:rPr>
                <w:rFonts w:eastAsia="Times New Roman" w:cstheme="minorHAnsi"/>
                <w:b/>
                <w:bCs/>
                <w:noProof/>
                <w:szCs w:val="20"/>
              </w:rPr>
              <w:t>Katılımcı</w:t>
            </w:r>
            <w:r>
              <w:rPr>
                <w:rFonts w:eastAsia="Times New Roman" w:cstheme="minorHAnsi"/>
                <w:b/>
                <w:bCs/>
                <w:noProof/>
                <w:szCs w:val="20"/>
              </w:rPr>
              <w:t>nın</w:t>
            </w:r>
            <w:r w:rsidRPr="00963C4A">
              <w:rPr>
                <w:rFonts w:eastAsia="Times New Roman" w:cstheme="minorHAnsi"/>
                <w:b/>
                <w:bCs/>
                <w:noProof/>
                <w:szCs w:val="20"/>
              </w:rPr>
              <w:t xml:space="preserve"> Adı Soyadı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8B7593" w14:textId="0BCE34F8" w:rsidR="00D24C8F" w:rsidRPr="00963C4A" w:rsidRDefault="00D24C8F" w:rsidP="0092157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963C4A">
              <w:rPr>
                <w:rFonts w:eastAsia="Times New Roman" w:cstheme="minorHAnsi"/>
                <w:b/>
                <w:bCs/>
                <w:noProof/>
                <w:szCs w:val="20"/>
              </w:rPr>
              <w:t>Ülke</w:t>
            </w:r>
            <w:r>
              <w:rPr>
                <w:rFonts w:eastAsia="Times New Roman" w:cstheme="minorHAnsi"/>
                <w:b/>
                <w:bCs/>
                <w:noProof/>
                <w:szCs w:val="20"/>
              </w:rPr>
              <w:t>/Şehir</w:t>
            </w:r>
            <w:r w:rsidRPr="00963C4A">
              <w:rPr>
                <w:rFonts w:eastAsia="Times New Roman" w:cstheme="minorHAnsi"/>
                <w:b/>
                <w:bCs/>
                <w:noProof/>
                <w:szCs w:val="20"/>
              </w:rPr>
              <w:t xml:space="preserve"> Bilgisi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2A9798" w14:textId="77777777" w:rsidR="00D24C8F" w:rsidRPr="00963C4A" w:rsidRDefault="00D24C8F" w:rsidP="0092157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963C4A">
              <w:rPr>
                <w:rFonts w:eastAsia="Times New Roman" w:cstheme="minorHAnsi"/>
                <w:b/>
                <w:bCs/>
                <w:noProof/>
                <w:szCs w:val="20"/>
              </w:rPr>
              <w:t>Açıklama</w:t>
            </w:r>
          </w:p>
        </w:tc>
      </w:tr>
      <w:tr w:rsidR="00D24C8F" w:rsidRPr="00963C4A" w14:paraId="31690FE6" w14:textId="77777777" w:rsidTr="00D24C8F">
        <w:trPr>
          <w:trHeight w:val="7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794" w14:textId="77777777" w:rsidR="00D24C8F" w:rsidRPr="00963C4A" w:rsidRDefault="00D24C8F" w:rsidP="0092157F">
            <w:pPr>
              <w:keepNext/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63E" w14:textId="77777777" w:rsidR="00D24C8F" w:rsidRPr="00963C4A" w:rsidRDefault="00D24C8F" w:rsidP="0092157F">
            <w:pPr>
              <w:keepNext/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113" w14:textId="700114E1" w:rsidR="00D24C8F" w:rsidRPr="00963C4A" w:rsidRDefault="00D24C8F" w:rsidP="0092157F">
            <w:pPr>
              <w:keepNext/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43E" w14:textId="77777777" w:rsidR="00D24C8F" w:rsidRPr="00963C4A" w:rsidRDefault="00D24C8F" w:rsidP="0092157F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5D28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12E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D24C8F" w:rsidRPr="00963C4A" w14:paraId="176C41FA" w14:textId="77777777" w:rsidTr="00D24C8F">
        <w:trPr>
          <w:trHeight w:val="7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AA65" w14:textId="77777777" w:rsidR="00D24C8F" w:rsidRPr="00963C4A" w:rsidRDefault="00D24C8F" w:rsidP="0092157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A5A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53E" w14:textId="1215A821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91D" w14:textId="77777777" w:rsidR="00D24C8F" w:rsidRPr="00963C4A" w:rsidRDefault="00D24C8F" w:rsidP="0092157F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337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5B1D" w14:textId="77777777" w:rsidR="00D24C8F" w:rsidRPr="00963C4A" w:rsidRDefault="00D24C8F" w:rsidP="0092157F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963C4A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D24C8F" w:rsidRPr="00963C4A" w14:paraId="232025C4" w14:textId="77777777" w:rsidTr="00D24C8F">
        <w:trPr>
          <w:gridAfter w:val="1"/>
          <w:wAfter w:w="110" w:type="dxa"/>
          <w:trHeight w:val="79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62E" w14:textId="77777777" w:rsidR="00D24C8F" w:rsidRPr="00963C4A" w:rsidRDefault="00D24C8F" w:rsidP="0092157F">
            <w:pPr>
              <w:spacing w:line="240" w:lineRule="auto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DA13842" w14:textId="77777777" w:rsidR="00D24C8F" w:rsidRPr="00963C4A" w:rsidRDefault="00D24C8F" w:rsidP="009215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A0DB" w14:textId="386173B8" w:rsidR="00D24C8F" w:rsidRPr="00963C4A" w:rsidRDefault="00D24C8F" w:rsidP="009215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DA" w14:textId="77777777" w:rsidR="00D24C8F" w:rsidRPr="00963C4A" w:rsidRDefault="00D24C8F" w:rsidP="0092157F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18F3" w14:textId="77777777" w:rsidR="00D24C8F" w:rsidRPr="00963C4A" w:rsidRDefault="00D24C8F" w:rsidP="0092157F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094E" w14:textId="77777777" w:rsidR="00D24C8F" w:rsidRPr="00963C4A" w:rsidRDefault="00D24C8F" w:rsidP="0092157F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C5E3" w14:textId="77777777" w:rsidR="00D24C8F" w:rsidRPr="00963C4A" w:rsidRDefault="00D24C8F" w:rsidP="0092157F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30E" w14:textId="77777777" w:rsidR="00D24C8F" w:rsidRPr="00963C4A" w:rsidRDefault="00D24C8F" w:rsidP="0092157F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3661C" w:rsidRPr="00D42770" w14:paraId="47BACAA1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162C9773" w14:textId="77777777" w:rsidR="0003661C" w:rsidRPr="00D42770" w:rsidRDefault="0003661C" w:rsidP="00EC460C">
            <w:pPr>
              <w:jc w:val="center"/>
              <w:rPr>
                <w:noProof/>
              </w:rPr>
            </w:pPr>
            <w:r w:rsidRPr="00D42770">
              <w:rPr>
                <w:rFonts w:cstheme="minorHAnsi"/>
                <w:b/>
                <w:bCs/>
                <w:noProof/>
                <w:sz w:val="28"/>
              </w:rPr>
              <w:t>DEĞERLENDİREN KİŞİ VE İMZASI</w:t>
            </w:r>
          </w:p>
        </w:tc>
      </w:tr>
      <w:tr w:rsidR="0003661C" w:rsidRPr="00D42770" w14:paraId="61AE685C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63FC50A3" w14:textId="046AA8B0" w:rsidR="0003661C" w:rsidRPr="00D42770" w:rsidRDefault="0003661C" w:rsidP="00EC460C">
            <w:pPr>
              <w:rPr>
                <w:rFonts w:cstheme="minorHAnsi"/>
                <w:b/>
                <w:bCs/>
                <w:noProof/>
                <w:sz w:val="28"/>
              </w:rPr>
            </w:pPr>
            <w:r w:rsidRPr="00D42770">
              <w:rPr>
                <w:noProof/>
                <w:color w:val="404040" w:themeColor="text1" w:themeTint="BF"/>
              </w:rPr>
              <w:t>Değerlendiren kişi adı</w:t>
            </w:r>
            <w:r w:rsidR="00873AA4" w:rsidRPr="00D42770">
              <w:rPr>
                <w:noProof/>
                <w:color w:val="404040" w:themeColor="text1" w:themeTint="BF"/>
              </w:rPr>
              <w:t>,</w:t>
            </w:r>
            <w:r w:rsidRPr="00D42770">
              <w:rPr>
                <w:noProof/>
                <w:color w:val="404040" w:themeColor="text1" w:themeTint="BF"/>
              </w:rPr>
              <w:t xml:space="preserve"> soyadı </w:t>
            </w:r>
            <w:r w:rsidR="00873AA4" w:rsidRPr="00D42770">
              <w:rPr>
                <w:noProof/>
                <w:color w:val="404040" w:themeColor="text1" w:themeTint="BF"/>
              </w:rPr>
              <w:t xml:space="preserve">ve </w:t>
            </w:r>
            <w:r w:rsidR="00DF6DEC">
              <w:rPr>
                <w:noProof/>
                <w:color w:val="404040" w:themeColor="text1" w:themeTint="BF"/>
              </w:rPr>
              <w:t>ü</w:t>
            </w:r>
            <w:r w:rsidR="00873AA4" w:rsidRPr="00D42770">
              <w:rPr>
                <w:noProof/>
                <w:color w:val="404040" w:themeColor="text1" w:themeTint="BF"/>
              </w:rPr>
              <w:t xml:space="preserve">nvanı </w:t>
            </w:r>
            <w:r w:rsidRPr="00D42770">
              <w:rPr>
                <w:noProof/>
                <w:color w:val="404040" w:themeColor="text1" w:themeTint="BF"/>
              </w:rPr>
              <w:t xml:space="preserve">yazılacak, imza atılacaktır. </w:t>
            </w:r>
          </w:p>
        </w:tc>
      </w:tr>
      <w:tr w:rsidR="0003661C" w:rsidRPr="00D42770" w14:paraId="78F7C99B" w14:textId="77777777" w:rsidTr="001770B8">
        <w:trPr>
          <w:trHeight w:val="1765"/>
        </w:trPr>
        <w:tc>
          <w:tcPr>
            <w:tcW w:w="10343" w:type="dxa"/>
          </w:tcPr>
          <w:p w14:paraId="7AE687E1" w14:textId="77777777" w:rsidR="0003661C" w:rsidRPr="00D42770" w:rsidRDefault="0003661C" w:rsidP="00EC460C">
            <w:pPr>
              <w:rPr>
                <w:noProof/>
              </w:rPr>
            </w:pPr>
          </w:p>
        </w:tc>
      </w:tr>
    </w:tbl>
    <w:p w14:paraId="183C4461" w14:textId="77777777" w:rsidR="00316872" w:rsidRPr="00D42770" w:rsidRDefault="00316872" w:rsidP="00316872">
      <w:pPr>
        <w:rPr>
          <w:noProof/>
        </w:rPr>
      </w:pPr>
    </w:p>
    <w:p w14:paraId="3F71FA0D" w14:textId="77777777" w:rsidR="00316872" w:rsidRPr="00D42770" w:rsidRDefault="00316872" w:rsidP="00316872">
      <w:pPr>
        <w:rPr>
          <w:noProof/>
        </w:rPr>
      </w:pPr>
    </w:p>
    <w:p w14:paraId="23AF8B99" w14:textId="1628ABCB" w:rsidR="00316872" w:rsidRPr="00D42770" w:rsidRDefault="009F3329" w:rsidP="009F3329">
      <w:pPr>
        <w:tabs>
          <w:tab w:val="left" w:pos="8700"/>
        </w:tabs>
        <w:rPr>
          <w:noProof/>
        </w:rPr>
      </w:pPr>
      <w:r w:rsidRPr="00D42770">
        <w:rPr>
          <w:noProof/>
        </w:rPr>
        <w:tab/>
      </w:r>
    </w:p>
    <w:p w14:paraId="1CDB0A4C" w14:textId="1A26BE56" w:rsidR="000E6E22" w:rsidRPr="00D42770" w:rsidRDefault="00316872" w:rsidP="00316872">
      <w:pPr>
        <w:tabs>
          <w:tab w:val="left" w:pos="3360"/>
        </w:tabs>
        <w:rPr>
          <w:noProof/>
        </w:rPr>
      </w:pPr>
      <w:r w:rsidRPr="00D42770">
        <w:rPr>
          <w:noProof/>
        </w:rPr>
        <w:tab/>
      </w:r>
    </w:p>
    <w:sectPr w:rsidR="000E6E22" w:rsidRPr="00D42770" w:rsidSect="00D24C8F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E4ED" w14:textId="77777777" w:rsidR="009636C2" w:rsidRDefault="009636C2" w:rsidP="00FA1F05">
      <w:pPr>
        <w:spacing w:after="0" w:line="240" w:lineRule="auto"/>
      </w:pPr>
      <w:r>
        <w:separator/>
      </w:r>
    </w:p>
  </w:endnote>
  <w:endnote w:type="continuationSeparator" w:id="0">
    <w:p w14:paraId="00205E33" w14:textId="77777777" w:rsidR="009636C2" w:rsidRDefault="009636C2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345553446"/>
      <w:docPartObj>
        <w:docPartGallery w:val="Page Numbers (Bottom of Page)"/>
        <w:docPartUnique/>
      </w:docPartObj>
    </w:sdtPr>
    <w:sdtEndPr/>
    <w:sdtContent>
      <w:sdt>
        <w:sdtPr>
          <w:rPr>
            <w:noProof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5066A5F5" w:rsidR="005278D9" w:rsidRPr="00A94F7A" w:rsidRDefault="005278D9" w:rsidP="005278D9">
            <w:pPr>
              <w:ind w:hanging="254"/>
              <w:jc w:val="center"/>
              <w:rPr>
                <w:noProof/>
                <w:color w:val="002060"/>
                <w:sz w:val="20"/>
                <w:szCs w:val="20"/>
              </w:rPr>
            </w:pPr>
          </w:p>
          <w:p w14:paraId="340F52C6" w14:textId="0A68111F" w:rsidR="008F3741" w:rsidRDefault="008F3741" w:rsidP="005278D9">
            <w:pPr>
              <w:ind w:hanging="254"/>
              <w:jc w:val="center"/>
              <w:rPr>
                <w:noProof/>
              </w:rPr>
            </w:pPr>
            <w:r w:rsidRPr="005278D9">
              <w:rPr>
                <w:noProof/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2F5D0C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5278D9">
              <w:rPr>
                <w:noProof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C32D" w14:textId="77777777" w:rsidR="009636C2" w:rsidRDefault="009636C2" w:rsidP="00FA1F05">
      <w:pPr>
        <w:spacing w:after="0" w:line="240" w:lineRule="auto"/>
      </w:pPr>
      <w:r>
        <w:separator/>
      </w:r>
    </w:p>
  </w:footnote>
  <w:footnote w:type="continuationSeparator" w:id="0">
    <w:p w14:paraId="6F5F7555" w14:textId="77777777" w:rsidR="009636C2" w:rsidRDefault="009636C2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1CEA" w14:textId="439B0FB7" w:rsidR="00D24C8F" w:rsidRPr="00245C8D" w:rsidRDefault="00245C8D" w:rsidP="00245C8D">
    <w:pPr>
      <w:pBdr>
        <w:bottom w:val="single" w:sz="6" w:space="1" w:color="auto"/>
      </w:pBdr>
      <w:tabs>
        <w:tab w:val="center" w:pos="4536"/>
        <w:tab w:val="right" w:pos="9072"/>
      </w:tabs>
      <w:spacing w:after="240" w:line="276" w:lineRule="auto"/>
      <w:rPr>
        <w:rFonts w:ascii="Times New Roman" w:eastAsia="Times New Roman" w:hAnsi="Times New Roman" w:cs="Times New Roman"/>
        <w:i/>
        <w:sz w:val="24"/>
        <w:szCs w:val="20"/>
        <w:lang w:eastAsia="tr-TR"/>
      </w:rPr>
    </w:pPr>
    <w:bookmarkStart w:id="0" w:name="_Hlk154483402"/>
    <w:bookmarkStart w:id="1" w:name="_Hlk154483438"/>
    <w:bookmarkStart w:id="2" w:name="_Hlk154483439"/>
    <w:bookmarkStart w:id="3" w:name="_Hlk154500038"/>
    <w:bookmarkStart w:id="4" w:name="_Hlk154500039"/>
    <w:bookmarkStart w:id="5" w:name="_Hlk154503648"/>
    <w:bookmarkStart w:id="6" w:name="_Hlk154503649"/>
    <w:bookmarkStart w:id="7" w:name="_Hlk154507342"/>
    <w:bookmarkStart w:id="8" w:name="_Hlk154507343"/>
    <w:r w:rsidRPr="00A1717F">
      <w:rPr>
        <w:rFonts w:ascii="Times New Roman" w:eastAsia="Times New Roman" w:hAnsi="Times New Roman" w:cs="Times New Roman"/>
        <w:i/>
        <w:sz w:val="24"/>
        <w:szCs w:val="20"/>
        <w:lang w:eastAsia="tr-TR"/>
      </w:rPr>
      <w:t>5447 sayılı Türkiye Bilişim Sektörünün Uluslararasılaşması ve E-Turquality (Bilişimin Yıldızları) Programı Hakkında Kara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r w:rsidRPr="00A1717F">
      <w:rPr>
        <w:rFonts w:ascii="Times New Roman" w:eastAsia="Times New Roman" w:hAnsi="Times New Roman" w:cs="Times New Roman"/>
        <w:i/>
        <w:sz w:val="24"/>
        <w:szCs w:val="20"/>
        <w:lang w:eastAsia="tr-TR"/>
      </w:rPr>
      <w:t>ın Uygulama Usul ve Esaslarına İlişkin Genel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CCB"/>
    <w:multiLevelType w:val="hybridMultilevel"/>
    <w:tmpl w:val="8D7EC54C"/>
    <w:lvl w:ilvl="0" w:tplc="868E9F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2"/>
  </w:num>
  <w:num w:numId="5">
    <w:abstractNumId w:val="2"/>
  </w:num>
  <w:num w:numId="6">
    <w:abstractNumId w:val="21"/>
  </w:num>
  <w:num w:numId="7">
    <w:abstractNumId w:val="33"/>
  </w:num>
  <w:num w:numId="8">
    <w:abstractNumId w:val="6"/>
  </w:num>
  <w:num w:numId="9">
    <w:abstractNumId w:val="23"/>
  </w:num>
  <w:num w:numId="10">
    <w:abstractNumId w:val="16"/>
  </w:num>
  <w:num w:numId="11">
    <w:abstractNumId w:val="0"/>
  </w:num>
  <w:num w:numId="12">
    <w:abstractNumId w:val="24"/>
  </w:num>
  <w:num w:numId="13">
    <w:abstractNumId w:val="10"/>
  </w:num>
  <w:num w:numId="14">
    <w:abstractNumId w:val="17"/>
  </w:num>
  <w:num w:numId="15">
    <w:abstractNumId w:val="1"/>
  </w:num>
  <w:num w:numId="16">
    <w:abstractNumId w:val="29"/>
  </w:num>
  <w:num w:numId="17">
    <w:abstractNumId w:val="34"/>
  </w:num>
  <w:num w:numId="18">
    <w:abstractNumId w:val="26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30"/>
  </w:num>
  <w:num w:numId="28">
    <w:abstractNumId w:val="19"/>
  </w:num>
  <w:num w:numId="29">
    <w:abstractNumId w:val="28"/>
  </w:num>
  <w:num w:numId="30">
    <w:abstractNumId w:val="15"/>
  </w:num>
  <w:num w:numId="31">
    <w:abstractNumId w:val="31"/>
  </w:num>
  <w:num w:numId="32">
    <w:abstractNumId w:val="11"/>
  </w:num>
  <w:num w:numId="33">
    <w:abstractNumId w:val="25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730B"/>
    <w:rsid w:val="000174F0"/>
    <w:rsid w:val="00027630"/>
    <w:rsid w:val="0003661C"/>
    <w:rsid w:val="00036EED"/>
    <w:rsid w:val="00045196"/>
    <w:rsid w:val="000620FD"/>
    <w:rsid w:val="00063886"/>
    <w:rsid w:val="00071A18"/>
    <w:rsid w:val="00071EDF"/>
    <w:rsid w:val="0007648E"/>
    <w:rsid w:val="000A29CB"/>
    <w:rsid w:val="000A3BB2"/>
    <w:rsid w:val="000B0C48"/>
    <w:rsid w:val="000B15A8"/>
    <w:rsid w:val="000B48E8"/>
    <w:rsid w:val="000C0229"/>
    <w:rsid w:val="000C2B22"/>
    <w:rsid w:val="000C58FD"/>
    <w:rsid w:val="000D1C91"/>
    <w:rsid w:val="000E2E7B"/>
    <w:rsid w:val="000E6E22"/>
    <w:rsid w:val="00102DF6"/>
    <w:rsid w:val="00105B99"/>
    <w:rsid w:val="001064D1"/>
    <w:rsid w:val="00110064"/>
    <w:rsid w:val="00110CB6"/>
    <w:rsid w:val="001265B8"/>
    <w:rsid w:val="00126F5D"/>
    <w:rsid w:val="001417C0"/>
    <w:rsid w:val="00146C78"/>
    <w:rsid w:val="00146F21"/>
    <w:rsid w:val="00147EFF"/>
    <w:rsid w:val="00151317"/>
    <w:rsid w:val="00157D7B"/>
    <w:rsid w:val="00165962"/>
    <w:rsid w:val="00166D47"/>
    <w:rsid w:val="001770B8"/>
    <w:rsid w:val="00177676"/>
    <w:rsid w:val="0018076E"/>
    <w:rsid w:val="0018127E"/>
    <w:rsid w:val="001924E9"/>
    <w:rsid w:val="001A0180"/>
    <w:rsid w:val="001A32D0"/>
    <w:rsid w:val="001B188D"/>
    <w:rsid w:val="001B5596"/>
    <w:rsid w:val="001C1609"/>
    <w:rsid w:val="001C7152"/>
    <w:rsid w:val="001D3B3F"/>
    <w:rsid w:val="001D4F78"/>
    <w:rsid w:val="001E1493"/>
    <w:rsid w:val="001E40E1"/>
    <w:rsid w:val="001E6CE8"/>
    <w:rsid w:val="001E7CD1"/>
    <w:rsid w:val="001F0007"/>
    <w:rsid w:val="00200E38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45C8D"/>
    <w:rsid w:val="002511A8"/>
    <w:rsid w:val="00260497"/>
    <w:rsid w:val="00266632"/>
    <w:rsid w:val="0026776B"/>
    <w:rsid w:val="00275E9D"/>
    <w:rsid w:val="00276088"/>
    <w:rsid w:val="00277C39"/>
    <w:rsid w:val="0028155F"/>
    <w:rsid w:val="002918F3"/>
    <w:rsid w:val="002B016B"/>
    <w:rsid w:val="002B3A01"/>
    <w:rsid w:val="002B505E"/>
    <w:rsid w:val="002B5402"/>
    <w:rsid w:val="002B7570"/>
    <w:rsid w:val="002C270C"/>
    <w:rsid w:val="002D73E4"/>
    <w:rsid w:val="002E17C4"/>
    <w:rsid w:val="002E1D80"/>
    <w:rsid w:val="002F25E3"/>
    <w:rsid w:val="002F5D0C"/>
    <w:rsid w:val="00304C9B"/>
    <w:rsid w:val="003101C1"/>
    <w:rsid w:val="00310CE6"/>
    <w:rsid w:val="0031258B"/>
    <w:rsid w:val="003159D8"/>
    <w:rsid w:val="00316872"/>
    <w:rsid w:val="0032308C"/>
    <w:rsid w:val="00323121"/>
    <w:rsid w:val="0032640F"/>
    <w:rsid w:val="00330EBB"/>
    <w:rsid w:val="003345D2"/>
    <w:rsid w:val="00336583"/>
    <w:rsid w:val="003409D6"/>
    <w:rsid w:val="003605FB"/>
    <w:rsid w:val="0036472E"/>
    <w:rsid w:val="003747FA"/>
    <w:rsid w:val="003770AB"/>
    <w:rsid w:val="00380B6C"/>
    <w:rsid w:val="00396E9C"/>
    <w:rsid w:val="00397EE5"/>
    <w:rsid w:val="003D1E2D"/>
    <w:rsid w:val="003D24FD"/>
    <w:rsid w:val="003D45FF"/>
    <w:rsid w:val="003D655B"/>
    <w:rsid w:val="003F17D0"/>
    <w:rsid w:val="003F7EA8"/>
    <w:rsid w:val="00411E83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75F3A"/>
    <w:rsid w:val="00484C32"/>
    <w:rsid w:val="00485A00"/>
    <w:rsid w:val="004A009C"/>
    <w:rsid w:val="004A5F7D"/>
    <w:rsid w:val="004B52F0"/>
    <w:rsid w:val="004B74F1"/>
    <w:rsid w:val="004C2CAA"/>
    <w:rsid w:val="004C4ACC"/>
    <w:rsid w:val="004E002C"/>
    <w:rsid w:val="004E57B2"/>
    <w:rsid w:val="004E7F18"/>
    <w:rsid w:val="004F5332"/>
    <w:rsid w:val="004F54E7"/>
    <w:rsid w:val="005139E0"/>
    <w:rsid w:val="00515202"/>
    <w:rsid w:val="0051646E"/>
    <w:rsid w:val="0052374C"/>
    <w:rsid w:val="005278D9"/>
    <w:rsid w:val="00537AC6"/>
    <w:rsid w:val="00570155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5F668B"/>
    <w:rsid w:val="0060502E"/>
    <w:rsid w:val="006146DA"/>
    <w:rsid w:val="00616988"/>
    <w:rsid w:val="00616F76"/>
    <w:rsid w:val="00630930"/>
    <w:rsid w:val="00632C24"/>
    <w:rsid w:val="006545D3"/>
    <w:rsid w:val="0065654F"/>
    <w:rsid w:val="006632DA"/>
    <w:rsid w:val="00666C14"/>
    <w:rsid w:val="006708A6"/>
    <w:rsid w:val="00672554"/>
    <w:rsid w:val="00676AEF"/>
    <w:rsid w:val="00683D50"/>
    <w:rsid w:val="0069135C"/>
    <w:rsid w:val="006A415C"/>
    <w:rsid w:val="006B0B55"/>
    <w:rsid w:val="006B4C95"/>
    <w:rsid w:val="006E55C5"/>
    <w:rsid w:val="006F0562"/>
    <w:rsid w:val="006F0DEE"/>
    <w:rsid w:val="006F4F2B"/>
    <w:rsid w:val="006F65C5"/>
    <w:rsid w:val="00700855"/>
    <w:rsid w:val="007071EF"/>
    <w:rsid w:val="0071357C"/>
    <w:rsid w:val="00713CE5"/>
    <w:rsid w:val="007232AC"/>
    <w:rsid w:val="007336C0"/>
    <w:rsid w:val="00745156"/>
    <w:rsid w:val="007460F7"/>
    <w:rsid w:val="00760F0F"/>
    <w:rsid w:val="007619F5"/>
    <w:rsid w:val="00762D39"/>
    <w:rsid w:val="007637A0"/>
    <w:rsid w:val="007738C7"/>
    <w:rsid w:val="00780104"/>
    <w:rsid w:val="00780A16"/>
    <w:rsid w:val="007A1804"/>
    <w:rsid w:val="007A287B"/>
    <w:rsid w:val="007A52F7"/>
    <w:rsid w:val="007A7BB0"/>
    <w:rsid w:val="007C4736"/>
    <w:rsid w:val="007D4353"/>
    <w:rsid w:val="007D4370"/>
    <w:rsid w:val="007D7447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70BBF"/>
    <w:rsid w:val="00873AA4"/>
    <w:rsid w:val="0087444E"/>
    <w:rsid w:val="00877395"/>
    <w:rsid w:val="00887D61"/>
    <w:rsid w:val="008916C4"/>
    <w:rsid w:val="00891C71"/>
    <w:rsid w:val="008A535D"/>
    <w:rsid w:val="008A5814"/>
    <w:rsid w:val="008C1213"/>
    <w:rsid w:val="008C1E3C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31436"/>
    <w:rsid w:val="009636C2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F0A0D"/>
    <w:rsid w:val="009F3329"/>
    <w:rsid w:val="009F63B4"/>
    <w:rsid w:val="00A1401F"/>
    <w:rsid w:val="00A17432"/>
    <w:rsid w:val="00A20B70"/>
    <w:rsid w:val="00A24F3D"/>
    <w:rsid w:val="00A42A9E"/>
    <w:rsid w:val="00A62645"/>
    <w:rsid w:val="00A64905"/>
    <w:rsid w:val="00A744D8"/>
    <w:rsid w:val="00A801DA"/>
    <w:rsid w:val="00A83E6C"/>
    <w:rsid w:val="00A90842"/>
    <w:rsid w:val="00A94F7A"/>
    <w:rsid w:val="00AA0C0F"/>
    <w:rsid w:val="00AA497C"/>
    <w:rsid w:val="00AB2C54"/>
    <w:rsid w:val="00AC1362"/>
    <w:rsid w:val="00AD1592"/>
    <w:rsid w:val="00AF207D"/>
    <w:rsid w:val="00AF4F89"/>
    <w:rsid w:val="00B05EED"/>
    <w:rsid w:val="00B07ECE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94393"/>
    <w:rsid w:val="00B9619C"/>
    <w:rsid w:val="00BA6617"/>
    <w:rsid w:val="00BA6F5E"/>
    <w:rsid w:val="00BB266A"/>
    <w:rsid w:val="00BD25C7"/>
    <w:rsid w:val="00BD6A09"/>
    <w:rsid w:val="00BE02E1"/>
    <w:rsid w:val="00BE449E"/>
    <w:rsid w:val="00BE4614"/>
    <w:rsid w:val="00BE4FC6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6097"/>
    <w:rsid w:val="00C3714A"/>
    <w:rsid w:val="00C57C4E"/>
    <w:rsid w:val="00C64B87"/>
    <w:rsid w:val="00C83FE9"/>
    <w:rsid w:val="00C90269"/>
    <w:rsid w:val="00C919C6"/>
    <w:rsid w:val="00C97E98"/>
    <w:rsid w:val="00CA51FC"/>
    <w:rsid w:val="00CA7BF6"/>
    <w:rsid w:val="00CC39D1"/>
    <w:rsid w:val="00CD0E93"/>
    <w:rsid w:val="00CD2C48"/>
    <w:rsid w:val="00D02F15"/>
    <w:rsid w:val="00D10105"/>
    <w:rsid w:val="00D239A2"/>
    <w:rsid w:val="00D24C8F"/>
    <w:rsid w:val="00D267F7"/>
    <w:rsid w:val="00D42770"/>
    <w:rsid w:val="00D60BB2"/>
    <w:rsid w:val="00D6157F"/>
    <w:rsid w:val="00D619FC"/>
    <w:rsid w:val="00D82DD0"/>
    <w:rsid w:val="00D83303"/>
    <w:rsid w:val="00D94236"/>
    <w:rsid w:val="00D94302"/>
    <w:rsid w:val="00DC0CBB"/>
    <w:rsid w:val="00DC403B"/>
    <w:rsid w:val="00DC5DA4"/>
    <w:rsid w:val="00DD29F1"/>
    <w:rsid w:val="00DD3589"/>
    <w:rsid w:val="00DD5382"/>
    <w:rsid w:val="00DF21E0"/>
    <w:rsid w:val="00DF6DEC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C5C77"/>
    <w:rsid w:val="00ED6580"/>
    <w:rsid w:val="00EE3725"/>
    <w:rsid w:val="00EE5CB6"/>
    <w:rsid w:val="00EE6C18"/>
    <w:rsid w:val="00EF607E"/>
    <w:rsid w:val="00EF7892"/>
    <w:rsid w:val="00F0246C"/>
    <w:rsid w:val="00F06E95"/>
    <w:rsid w:val="00F175D9"/>
    <w:rsid w:val="00F54F05"/>
    <w:rsid w:val="00F55011"/>
    <w:rsid w:val="00F639CC"/>
    <w:rsid w:val="00F65BD1"/>
    <w:rsid w:val="00F6760B"/>
    <w:rsid w:val="00F751D8"/>
    <w:rsid w:val="00F810ED"/>
    <w:rsid w:val="00F909B3"/>
    <w:rsid w:val="00F94F9D"/>
    <w:rsid w:val="00FA1F05"/>
    <w:rsid w:val="00FA7714"/>
    <w:rsid w:val="00FA772A"/>
    <w:rsid w:val="00FB4CEF"/>
    <w:rsid w:val="00FC1A59"/>
    <w:rsid w:val="00FC4D14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F54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54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54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54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5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F552-FB1B-4E96-9210-EB64ABE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07:46:00Z</dcterms:created>
  <dcterms:modified xsi:type="dcterms:W3CDTF">2024-04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2529699006</vt:lpwstr>
  </property>
  <property fmtid="{D5CDD505-2E9C-101B-9397-08002B2CF9AE}" pid="4" name="geodilabeltime">
    <vt:lpwstr>datetime=2024-03-22T08:12:29.583Z</vt:lpwstr>
  </property>
</Properties>
</file>